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855409" w14:textId="77777777" w:rsidR="00D37655" w:rsidRDefault="00D37655" w:rsidP="00D37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ЦИОНАЛЬНЫЙ ИССЛЕДОВАТЕЛЬСКИЙ УНИВЕРСИТЕТ ИТМО</w:t>
      </w:r>
    </w:p>
    <w:p w14:paraId="59F5A6B3" w14:textId="77777777" w:rsidR="00D37655" w:rsidRDefault="00D37655" w:rsidP="00D37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Факультет программной инженерии и компьютерной техники</w:t>
      </w:r>
    </w:p>
    <w:p w14:paraId="4008FB2B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39867CE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78D312BD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5482D2BF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39DBCD6B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0644827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230E88B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0955F750" w14:textId="77777777" w:rsidR="00D37655" w:rsidRDefault="00D37655" w:rsidP="00D37655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sdt>
        <w:sdtPr>
          <w:rPr>
            <w:rFonts w:ascii="Times New Roman" w:hAnsi="Times New Roman" w:cs="Times New Roman"/>
            <w:sz w:val="28"/>
            <w:szCs w:val="28"/>
            <w:lang w:val="ru-RU"/>
          </w:rPr>
          <w:id w:val="-405378796"/>
          <w:placeholder>
            <w:docPart w:val="61EED47E5B514034BD74F5684DB8140B"/>
          </w:placeholder>
          <w:text/>
        </w:sdtPr>
        <w:sdtContent>
          <w:r>
            <w:rPr>
              <w:rFonts w:ascii="Times New Roman" w:hAnsi="Times New Roman" w:cs="Times New Roman"/>
              <w:sz w:val="28"/>
              <w:szCs w:val="28"/>
              <w:lang w:val="ru-RU"/>
            </w:rPr>
            <w:t>Информатика</w:t>
          </w:r>
        </w:sdtContent>
      </w:sdt>
    </w:p>
    <w:p w14:paraId="41FD713C" w14:textId="6AE3EB17" w:rsidR="00D37655" w:rsidRPr="006729C0" w:rsidRDefault="00D37655" w:rsidP="00D3765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абораторная работа № </w:t>
      </w:r>
      <w:r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32EDD4FA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69104DEA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189F4B5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47D9069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019B8A7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CDB475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F90EBE2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5B60EDA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4647B32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DD6D0E8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5192068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FFD249A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D71F438" w14:textId="77777777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7B30519" w14:textId="77777777" w:rsidR="00D37655" w:rsidRDefault="00D37655" w:rsidP="00D37655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</w:p>
    <w:p w14:paraId="39D77A8E" w14:textId="77777777" w:rsidR="00D37655" w:rsidRDefault="00D37655" w:rsidP="00D37655">
      <w:pPr>
        <w:tabs>
          <w:tab w:val="left" w:pos="7755"/>
        </w:tabs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полнил студент: </w:t>
      </w:r>
    </w:p>
    <w:sdt>
      <w:sdtPr>
        <w:rPr>
          <w:rFonts w:ascii="Times New Roman" w:hAnsi="Times New Roman" w:cs="Times New Roman"/>
          <w:sz w:val="24"/>
          <w:szCs w:val="24"/>
          <w:lang w:val="ru-RU"/>
        </w:rPr>
        <w:id w:val="-1942760556"/>
        <w:placeholder>
          <w:docPart w:val="1887EE30C6B8417DAA548BD07E4CA23B"/>
        </w:placeholder>
        <w:text/>
      </w:sdtPr>
      <w:sdtContent>
        <w:p w14:paraId="1A8577B3" w14:textId="77777777" w:rsidR="00D37655" w:rsidRDefault="00D37655" w:rsidP="00D37655">
          <w:pPr>
            <w:tabs>
              <w:tab w:val="left" w:pos="7755"/>
            </w:tabs>
            <w:jc w:val="right"/>
            <w:rPr>
              <w:rFonts w:ascii="Times New Roman" w:hAnsi="Times New Roman" w:cs="Times New Roman"/>
              <w:sz w:val="24"/>
              <w:szCs w:val="24"/>
              <w:lang w:val="ru-RU"/>
            </w:rPr>
          </w:pPr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Суворова Елизавета</w:t>
          </w:r>
        </w:p>
      </w:sdtContent>
    </w:sdt>
    <w:p w14:paraId="0D4DC6E7" w14:textId="77777777" w:rsidR="00D37655" w:rsidRDefault="00D37655" w:rsidP="00D3765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руппа № Р3123</w:t>
      </w:r>
    </w:p>
    <w:p w14:paraId="7BD43A38" w14:textId="77777777" w:rsidR="00D37655" w:rsidRDefault="00D37655" w:rsidP="00D37655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реподаватель: </w:t>
      </w:r>
      <w:sdt>
        <w:sdtPr>
          <w:rPr>
            <w:rFonts w:ascii="Times New Roman" w:hAnsi="Times New Roman" w:cs="Times New Roman"/>
            <w:sz w:val="24"/>
            <w:szCs w:val="24"/>
            <w:lang w:val="ru-RU"/>
          </w:rPr>
          <w:id w:val="1323156302"/>
          <w:placeholder>
            <w:docPart w:val="1887EE30C6B8417DAA548BD07E4CA23B"/>
          </w:placeholder>
          <w:text/>
        </w:sdtPr>
        <w:sdtContent>
          <w:r>
            <w:rPr>
              <w:rFonts w:ascii="Times New Roman" w:hAnsi="Times New Roman" w:cs="Times New Roman"/>
              <w:sz w:val="24"/>
              <w:szCs w:val="24"/>
              <w:lang w:val="ru-RU"/>
            </w:rPr>
            <w:t>Болдырева Елена Александровна</w:t>
          </w:r>
        </w:sdtContent>
      </w:sdt>
    </w:p>
    <w:p w14:paraId="17CA804A" w14:textId="77777777" w:rsidR="00D37655" w:rsidRDefault="00D37655" w:rsidP="00D37655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14:paraId="4EA859CB" w14:textId="77777777" w:rsidR="00D37655" w:rsidRDefault="00D37655" w:rsidP="00D37655">
      <w:pPr>
        <w:tabs>
          <w:tab w:val="left" w:pos="5400"/>
        </w:tabs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г. Санкт-Петербург</w:t>
      </w:r>
    </w:p>
    <w:p w14:paraId="2B89A274" w14:textId="77777777" w:rsidR="00D37655" w:rsidRDefault="00D37655" w:rsidP="00D37655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2022</w:t>
      </w:r>
    </w:p>
    <w:p w14:paraId="7302E0B5" w14:textId="48BB7903" w:rsidR="00835760" w:rsidRDefault="00B31734">
      <w:pPr>
        <w:rPr>
          <w:rFonts w:ascii="Times New Roman" w:hAnsi="Times New Roman" w:cs="Times New Roman"/>
          <w:color w:val="2F5496" w:themeColor="accent1" w:themeShade="BF"/>
          <w:sz w:val="32"/>
          <w:szCs w:val="32"/>
          <w:lang w:val="ru-RU"/>
        </w:rPr>
      </w:pPr>
      <w:r w:rsidRPr="00B31734">
        <w:rPr>
          <w:rFonts w:ascii="Times New Roman" w:hAnsi="Times New Roman" w:cs="Times New Roman"/>
          <w:color w:val="2F5496" w:themeColor="accent1" w:themeShade="BF"/>
          <w:sz w:val="32"/>
          <w:szCs w:val="32"/>
          <w:lang w:val="ru-RU"/>
        </w:rPr>
        <w:lastRenderedPageBreak/>
        <w:t>Оглавление</w:t>
      </w:r>
    </w:p>
    <w:p w14:paraId="47DE385C" w14:textId="60861FEC" w:rsidR="00B31734" w:rsidRPr="00B31734" w:rsidRDefault="00B31734">
      <w:pPr>
        <w:pStyle w:val="11"/>
        <w:tabs>
          <w:tab w:val="right" w:leader="underscore" w:pos="9345"/>
        </w:tabs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r w:rsidRPr="00B31734">
        <w:rPr>
          <w:rFonts w:ascii="Times New Roman" w:hAnsi="Times New Roman" w:cs="Times New Roman"/>
          <w:sz w:val="28"/>
          <w:szCs w:val="28"/>
          <w:lang w:val="ru-RU"/>
        </w:rPr>
        <w:fldChar w:fldCharType="begin"/>
      </w:r>
      <w:r w:rsidRPr="00B31734">
        <w:rPr>
          <w:rFonts w:ascii="Times New Roman" w:hAnsi="Times New Roman" w:cs="Times New Roman"/>
          <w:sz w:val="28"/>
          <w:szCs w:val="28"/>
          <w:lang w:val="ru-RU"/>
        </w:rPr>
        <w:instrText xml:space="preserve"> TOC \o "1-5" \h \z \u </w:instrText>
      </w:r>
      <w:r w:rsidRPr="00B31734">
        <w:rPr>
          <w:rFonts w:ascii="Times New Roman" w:hAnsi="Times New Roman" w:cs="Times New Roman"/>
          <w:sz w:val="28"/>
          <w:szCs w:val="28"/>
          <w:lang w:val="ru-RU"/>
        </w:rPr>
        <w:fldChar w:fldCharType="separate"/>
      </w:r>
      <w:hyperlink w:anchor="_Toc121343583" w:history="1">
        <w:r w:rsidRPr="00B31734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Задание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3583 \h </w:instrTex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3324F8B7" w14:textId="476EA06B" w:rsidR="00B31734" w:rsidRPr="00B31734" w:rsidRDefault="00B31734" w:rsidP="00B31734">
      <w:pPr>
        <w:pStyle w:val="21"/>
        <w:tabs>
          <w:tab w:val="right" w:leader="underscore" w:pos="9345"/>
        </w:tabs>
        <w:ind w:left="0"/>
        <w:rPr>
          <w:rFonts w:ascii="Times New Roman" w:eastAsiaTheme="minorEastAsia" w:hAnsi="Times New Roman" w:cs="Times New Roman"/>
          <w:noProof/>
          <w:sz w:val="28"/>
          <w:szCs w:val="28"/>
          <w:lang w:val="ru-RU" w:eastAsia="ru-RU"/>
        </w:rPr>
      </w:pPr>
      <w:hyperlink w:anchor="_Toc121343584" w:history="1">
        <w:r w:rsidRPr="00B31734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Основные этапы вычисления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3584 \h </w:instrTex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>5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C664F69" w14:textId="4F347A6C" w:rsidR="00B31734" w:rsidRPr="00B31734" w:rsidRDefault="00B31734" w:rsidP="00B31734">
      <w:pPr>
        <w:pStyle w:val="31"/>
        <w:tabs>
          <w:tab w:val="right" w:leader="underscore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21343585" w:history="1">
        <w:r w:rsidRPr="00B31734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Результат работы кода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3585 \h </w:instrTex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6C013B32" w14:textId="74756175" w:rsidR="00B31734" w:rsidRPr="00B31734" w:rsidRDefault="00B31734" w:rsidP="00B31734">
      <w:pPr>
        <w:pStyle w:val="41"/>
        <w:tabs>
          <w:tab w:val="right" w:leader="underscore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21343586" w:history="1">
        <w:r w:rsidRPr="00B31734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Вывод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3586 \h </w:instrTex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>7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0648D505" w14:textId="2F256E29" w:rsidR="00B31734" w:rsidRPr="00B31734" w:rsidRDefault="00B31734" w:rsidP="00B31734">
      <w:pPr>
        <w:pStyle w:val="51"/>
        <w:tabs>
          <w:tab w:val="right" w:leader="underscore" w:pos="9345"/>
        </w:tabs>
        <w:ind w:left="0"/>
        <w:rPr>
          <w:rFonts w:ascii="Times New Roman" w:hAnsi="Times New Roman" w:cs="Times New Roman"/>
          <w:noProof/>
          <w:sz w:val="28"/>
          <w:szCs w:val="28"/>
        </w:rPr>
      </w:pPr>
      <w:hyperlink w:anchor="_Toc121343587" w:history="1">
        <w:r w:rsidRPr="00B31734">
          <w:rPr>
            <w:rStyle w:val="a3"/>
            <w:rFonts w:ascii="Times New Roman" w:hAnsi="Times New Roman" w:cs="Times New Roman"/>
            <w:noProof/>
            <w:sz w:val="28"/>
            <w:szCs w:val="28"/>
            <w:lang w:val="ru-RU"/>
          </w:rPr>
          <w:t>Список литературы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21343587 \h </w:instrTex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t>8</w:t>
        </w:r>
        <w:r w:rsidRPr="00B31734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14:paraId="2DF65482" w14:textId="3320CB01" w:rsidR="00B31734" w:rsidRPr="00B31734" w:rsidRDefault="00B3173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B31734">
        <w:rPr>
          <w:rFonts w:ascii="Times New Roman" w:hAnsi="Times New Roman" w:cs="Times New Roman"/>
          <w:sz w:val="28"/>
          <w:szCs w:val="28"/>
          <w:lang w:val="ru-RU"/>
        </w:rPr>
        <w:fldChar w:fldCharType="end"/>
      </w:r>
    </w:p>
    <w:p w14:paraId="65BF809C" w14:textId="7EB5D5DB" w:rsidR="00D37655" w:rsidRDefault="00D37655"/>
    <w:p w14:paraId="20DA360F" w14:textId="6E58AEE5" w:rsidR="00D37655" w:rsidRDefault="00D37655"/>
    <w:p w14:paraId="5B3A720A" w14:textId="6C35C45E" w:rsidR="00D37655" w:rsidRDefault="00D37655"/>
    <w:p w14:paraId="65BB4913" w14:textId="5CEF52B7" w:rsidR="00D37655" w:rsidRDefault="00D37655"/>
    <w:p w14:paraId="64451723" w14:textId="49957FB1" w:rsidR="00D37655" w:rsidRDefault="00D37655"/>
    <w:p w14:paraId="07508B50" w14:textId="37FD1FA7" w:rsidR="00D37655" w:rsidRDefault="00D37655"/>
    <w:p w14:paraId="04B42E3A" w14:textId="0F5E1168" w:rsidR="00D37655" w:rsidRDefault="00D37655"/>
    <w:p w14:paraId="26CE8E50" w14:textId="5D364A22" w:rsidR="00D37655" w:rsidRDefault="00D37655"/>
    <w:p w14:paraId="06C6E79A" w14:textId="17AFABFB" w:rsidR="00D37655" w:rsidRDefault="00D37655"/>
    <w:p w14:paraId="49657607" w14:textId="546DCD13" w:rsidR="00D37655" w:rsidRDefault="00D37655"/>
    <w:p w14:paraId="13612646" w14:textId="11061324" w:rsidR="00D37655" w:rsidRDefault="00D37655"/>
    <w:p w14:paraId="3118F909" w14:textId="2616A783" w:rsidR="00D37655" w:rsidRDefault="00D37655"/>
    <w:p w14:paraId="4E250CE1" w14:textId="7E6BE7BB" w:rsidR="00D37655" w:rsidRDefault="00D37655"/>
    <w:p w14:paraId="0CA5E287" w14:textId="52F0169B" w:rsidR="00D37655" w:rsidRDefault="00D37655"/>
    <w:p w14:paraId="5FA00FAC" w14:textId="1A8631BF" w:rsidR="00D37655" w:rsidRDefault="00D37655"/>
    <w:p w14:paraId="292F3452" w14:textId="12F6EFA7" w:rsidR="00D37655" w:rsidRDefault="00D37655"/>
    <w:p w14:paraId="2654A68C" w14:textId="18860A46" w:rsidR="00D37655" w:rsidRDefault="00D37655"/>
    <w:p w14:paraId="6944E8DB" w14:textId="13A61A10" w:rsidR="00D37655" w:rsidRDefault="00D37655"/>
    <w:p w14:paraId="66429EFE" w14:textId="24DA658B" w:rsidR="00D37655" w:rsidRDefault="00D37655"/>
    <w:p w14:paraId="69765538" w14:textId="7BB0295F" w:rsidR="00D37655" w:rsidRDefault="00D37655"/>
    <w:p w14:paraId="30300E29" w14:textId="3E9BFD0E" w:rsidR="00D37655" w:rsidRDefault="00D37655"/>
    <w:p w14:paraId="0147EAD7" w14:textId="3F08EB09" w:rsidR="00D37655" w:rsidRDefault="00D37655"/>
    <w:p w14:paraId="542D8333" w14:textId="710F130A" w:rsidR="00D37655" w:rsidRDefault="00D37655"/>
    <w:p w14:paraId="6A5A6CD4" w14:textId="2A0DE725" w:rsidR="00D37655" w:rsidRDefault="00D37655"/>
    <w:p w14:paraId="419E6ECC" w14:textId="760D53A2" w:rsidR="00D37655" w:rsidRDefault="00D37655"/>
    <w:p w14:paraId="42520690" w14:textId="78258588" w:rsidR="00D37655" w:rsidRPr="00B31734" w:rsidRDefault="00D37655" w:rsidP="00B31734">
      <w:pPr>
        <w:pStyle w:val="1"/>
        <w:rPr>
          <w:rFonts w:ascii="Times New Roman" w:hAnsi="Times New Roman" w:cs="Times New Roman"/>
          <w:lang w:val="ru-RU"/>
        </w:rPr>
      </w:pPr>
      <w:bookmarkStart w:id="0" w:name="_Toc121343583"/>
      <w:r w:rsidRPr="00B31734">
        <w:rPr>
          <w:rFonts w:ascii="Times New Roman" w:hAnsi="Times New Roman" w:cs="Times New Roman"/>
          <w:lang w:val="ru-RU"/>
        </w:rPr>
        <w:lastRenderedPageBreak/>
        <w:t>Задание</w:t>
      </w:r>
      <w:bookmarkEnd w:id="0"/>
    </w:p>
    <w:p w14:paraId="52809ED4" w14:textId="5334F8FF" w:rsidR="00D37655" w:rsidRDefault="00D37655">
      <w:pPr>
        <w:rPr>
          <w:lang w:val="ru-RU"/>
        </w:rPr>
      </w:pPr>
      <w:r w:rsidRPr="00D37655">
        <w:rPr>
          <w:lang w:val="ru-RU"/>
        </w:rPr>
        <w:drawing>
          <wp:inline distT="0" distB="0" distL="0" distR="0" wp14:anchorId="5C683323" wp14:editId="58BC8486">
            <wp:extent cx="5940425" cy="397065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70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3331" w14:textId="5A08C0DB" w:rsidR="00D37655" w:rsidRDefault="00D37655">
      <w:pPr>
        <w:rPr>
          <w:lang w:val="ru-RU"/>
        </w:rPr>
      </w:pPr>
      <w:r w:rsidRPr="00D37655">
        <w:rPr>
          <w:lang w:val="ru-RU"/>
        </w:rPr>
        <w:drawing>
          <wp:inline distT="0" distB="0" distL="0" distR="0" wp14:anchorId="76E76AD3" wp14:editId="7392991C">
            <wp:extent cx="5940425" cy="144970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49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B81E1" w14:textId="2C96179B" w:rsidR="00D37655" w:rsidRDefault="00D37655">
      <w:pPr>
        <w:rPr>
          <w:lang w:val="ru-RU"/>
        </w:rPr>
      </w:pPr>
      <w:r w:rsidRPr="00D37655">
        <w:rPr>
          <w:lang w:val="ru-RU"/>
        </w:rPr>
        <w:drawing>
          <wp:inline distT="0" distB="0" distL="0" distR="0" wp14:anchorId="6AA3E1FE" wp14:editId="3C73411F">
            <wp:extent cx="5940425" cy="293687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46AE1" w14:textId="48C7EC2E" w:rsidR="00D37655" w:rsidRDefault="00D37655">
      <w:pPr>
        <w:rPr>
          <w:lang w:val="ru-RU"/>
        </w:rPr>
      </w:pPr>
      <w:r w:rsidRPr="00D37655">
        <w:rPr>
          <w:lang w:val="ru-RU"/>
        </w:rPr>
        <w:lastRenderedPageBreak/>
        <w:drawing>
          <wp:inline distT="0" distB="0" distL="0" distR="0" wp14:anchorId="43ED8BF7" wp14:editId="2B647ACE">
            <wp:extent cx="5940425" cy="312356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C7528" w14:textId="30E74E35" w:rsidR="00D37655" w:rsidRDefault="00D37655">
      <w:pPr>
        <w:rPr>
          <w:lang w:val="ru-RU"/>
        </w:rPr>
      </w:pPr>
    </w:p>
    <w:p w14:paraId="34B01674" w14:textId="625A39C1" w:rsidR="00D37655" w:rsidRDefault="00D37655">
      <w:pPr>
        <w:rPr>
          <w:lang w:val="ru-RU"/>
        </w:rPr>
      </w:pPr>
    </w:p>
    <w:p w14:paraId="3A66843E" w14:textId="09EC2448" w:rsidR="00D37655" w:rsidRDefault="00D37655">
      <w:pPr>
        <w:rPr>
          <w:lang w:val="ru-RU"/>
        </w:rPr>
      </w:pPr>
    </w:p>
    <w:p w14:paraId="433884E5" w14:textId="6A4F1B82" w:rsidR="00D37655" w:rsidRDefault="00D37655">
      <w:pPr>
        <w:rPr>
          <w:lang w:val="ru-RU"/>
        </w:rPr>
      </w:pPr>
    </w:p>
    <w:p w14:paraId="77DF2DA7" w14:textId="47E7614B" w:rsidR="00D37655" w:rsidRDefault="00D37655">
      <w:pPr>
        <w:rPr>
          <w:lang w:val="ru-RU"/>
        </w:rPr>
      </w:pPr>
    </w:p>
    <w:p w14:paraId="128C5D61" w14:textId="2DE711A1" w:rsidR="00D37655" w:rsidRDefault="00D37655">
      <w:pPr>
        <w:rPr>
          <w:lang w:val="ru-RU"/>
        </w:rPr>
      </w:pPr>
    </w:p>
    <w:p w14:paraId="149C1A98" w14:textId="43B4E92C" w:rsidR="00D37655" w:rsidRDefault="00D37655">
      <w:pPr>
        <w:rPr>
          <w:lang w:val="ru-RU"/>
        </w:rPr>
      </w:pPr>
    </w:p>
    <w:p w14:paraId="0E62206B" w14:textId="65825DC5" w:rsidR="00D37655" w:rsidRDefault="00D37655">
      <w:pPr>
        <w:rPr>
          <w:lang w:val="ru-RU"/>
        </w:rPr>
      </w:pPr>
    </w:p>
    <w:p w14:paraId="5554318C" w14:textId="19FD9FAE" w:rsidR="00D37655" w:rsidRDefault="00D37655">
      <w:pPr>
        <w:rPr>
          <w:lang w:val="ru-RU"/>
        </w:rPr>
      </w:pPr>
    </w:p>
    <w:p w14:paraId="31E38531" w14:textId="00797E60" w:rsidR="00D37655" w:rsidRDefault="00D37655">
      <w:pPr>
        <w:rPr>
          <w:lang w:val="ru-RU"/>
        </w:rPr>
      </w:pPr>
    </w:p>
    <w:p w14:paraId="4FF1C69F" w14:textId="095D9FE0" w:rsidR="00D37655" w:rsidRDefault="00D37655">
      <w:pPr>
        <w:rPr>
          <w:lang w:val="ru-RU"/>
        </w:rPr>
      </w:pPr>
    </w:p>
    <w:p w14:paraId="67CB18B5" w14:textId="757FCAC4" w:rsidR="00D37655" w:rsidRDefault="00D37655">
      <w:pPr>
        <w:rPr>
          <w:lang w:val="ru-RU"/>
        </w:rPr>
      </w:pPr>
    </w:p>
    <w:p w14:paraId="4292BA70" w14:textId="120730A2" w:rsidR="00D37655" w:rsidRDefault="00D37655">
      <w:pPr>
        <w:rPr>
          <w:lang w:val="ru-RU"/>
        </w:rPr>
      </w:pPr>
    </w:p>
    <w:p w14:paraId="38E17771" w14:textId="3CAFF38E" w:rsidR="00D37655" w:rsidRDefault="00D37655">
      <w:pPr>
        <w:rPr>
          <w:lang w:val="ru-RU"/>
        </w:rPr>
      </w:pPr>
    </w:p>
    <w:p w14:paraId="451F6FB1" w14:textId="620CC2B9" w:rsidR="00D37655" w:rsidRDefault="00D37655">
      <w:pPr>
        <w:rPr>
          <w:lang w:val="ru-RU"/>
        </w:rPr>
      </w:pPr>
    </w:p>
    <w:p w14:paraId="1E9722DA" w14:textId="2720D166" w:rsidR="00D37655" w:rsidRDefault="00D37655">
      <w:pPr>
        <w:rPr>
          <w:lang w:val="ru-RU"/>
        </w:rPr>
      </w:pPr>
    </w:p>
    <w:p w14:paraId="310E057B" w14:textId="01F507D8" w:rsidR="00D37655" w:rsidRDefault="00D37655">
      <w:pPr>
        <w:rPr>
          <w:lang w:val="ru-RU"/>
        </w:rPr>
      </w:pPr>
    </w:p>
    <w:p w14:paraId="303A99E0" w14:textId="532DE6E4" w:rsidR="00D37655" w:rsidRDefault="00D37655">
      <w:pPr>
        <w:rPr>
          <w:lang w:val="ru-RU"/>
        </w:rPr>
      </w:pPr>
    </w:p>
    <w:p w14:paraId="22FF925F" w14:textId="419EFC4F" w:rsidR="00D37655" w:rsidRDefault="00D37655">
      <w:pPr>
        <w:rPr>
          <w:lang w:val="ru-RU"/>
        </w:rPr>
      </w:pPr>
    </w:p>
    <w:p w14:paraId="0B424C94" w14:textId="09807022" w:rsidR="00D37655" w:rsidRDefault="00D37655">
      <w:pPr>
        <w:rPr>
          <w:lang w:val="ru-RU"/>
        </w:rPr>
      </w:pPr>
    </w:p>
    <w:p w14:paraId="658892A5" w14:textId="17036B59" w:rsidR="00D37655" w:rsidRDefault="00D37655">
      <w:pPr>
        <w:rPr>
          <w:lang w:val="ru-RU"/>
        </w:rPr>
      </w:pPr>
    </w:p>
    <w:p w14:paraId="7939FDC9" w14:textId="4AEC1F46" w:rsidR="00D37655" w:rsidRPr="00B31734" w:rsidRDefault="00D37655" w:rsidP="00B31734">
      <w:pPr>
        <w:pStyle w:val="2"/>
        <w:rPr>
          <w:rFonts w:ascii="Times New Roman" w:hAnsi="Times New Roman" w:cs="Times New Roman"/>
          <w:sz w:val="32"/>
          <w:szCs w:val="32"/>
          <w:lang w:val="ru-RU"/>
        </w:rPr>
      </w:pPr>
      <w:bookmarkStart w:id="1" w:name="_Toc121343584"/>
      <w:r w:rsidRPr="00B31734">
        <w:rPr>
          <w:rFonts w:ascii="Times New Roman" w:hAnsi="Times New Roman" w:cs="Times New Roman"/>
          <w:sz w:val="32"/>
          <w:szCs w:val="32"/>
          <w:lang w:val="ru-RU"/>
        </w:rPr>
        <w:lastRenderedPageBreak/>
        <w:t>Основные этапы вычисления</w:t>
      </w:r>
      <w:bookmarkEnd w:id="1"/>
    </w:p>
    <w:p w14:paraId="6751E5D0" w14:textId="77777777" w:rsidR="00D37655" w:rsidRPr="00D37655" w:rsidRDefault="00D37655" w:rsidP="00D3765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</w:pPr>
      <w:proofErr w:type="spellStart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>import</w:t>
      </w:r>
      <w:proofErr w:type="spellEnd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 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text1 = 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X-O):&lt;|=-}O8-}PX-O)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 xml:space="preserve">text2 = 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8-P&lt;{PX&lt;\;-}|X&lt;O:&lt;{(8-(;&lt;)=-O:&lt;{|X-P=-/X-O=-):&lt;{)X&lt;{|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 xml:space="preserve">text3 = 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rtyfjfjfjijieieff80OX-))))////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thjhgdfgX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-);.;&lt;}.}&lt;=+X-)X-}}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 xml:space="preserve">text4 = 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01;&lt;)2X-O{8()(-)&lt;_)-&lt;+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tsdtfghgjhsdds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%(-&gt;==+X-OX-OX-OX-O)X-O)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 xml:space="preserve">text5 = 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1-2%=4;{]-{=|X-OPVX-)X-)+;B-)S-)X-O(X-(&lt;}8X-)+6-)X-O)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len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findal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X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-O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' 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text1)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len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findal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X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-O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' 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text2)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len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findal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X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-O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' 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text3)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len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findal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X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-O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' 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text4)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len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findal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X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-O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' 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text5)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>def</w:t>
      </w:r>
      <w:proofErr w:type="spellEnd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 </w:t>
      </w:r>
      <w:r w:rsidRPr="00D37655">
        <w:rPr>
          <w:rFonts w:ascii="Times New Roman" w:eastAsia="Times New Roman" w:hAnsi="Times New Roman" w:cs="Times New Roman"/>
          <w:color w:val="FFC66D"/>
          <w:sz w:val="24"/>
          <w:szCs w:val="24"/>
          <w:lang w:val="ru-RU" w:eastAsia="ru-RU"/>
        </w:rPr>
        <w:t>M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message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: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n = 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([А-Я][а-я]+)(?=\s*[А-Я]\.[А-Я]\.)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  <w:t xml:space="preserve">   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 xml:space="preserve">n1 = 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compile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n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n2 = n1.findall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message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S2 = 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sorted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n2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</w:t>
      </w:r>
      <w:proofErr w:type="spellStart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>return</w:t>
      </w:r>
      <w:proofErr w:type="spellEnd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 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S2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M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"Студент Вася вспомнил, что на своей лекции 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Балакшин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 П.В.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  <w:t xml:space="preserve">        " упоминал про старшекурсников, которые будут ему помогать: Анищенко А.А. и Машина Е.А.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M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"У меня есть четыре подруги: 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Кисилева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 А.Н. , 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Грудкова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 П.К. , 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Краснокожина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 Р.У. и Дудкина Н.О.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M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С помощью ближайших «птенцов гнезда Петра» могущественного вельможи Меншикова А.Д. , начальника Тайной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  <w:t xml:space="preserve">        " канцелярии Толстого Л.Н. , генерал-адмирала Апраксина Ф.М. и канцлера Головкина Г.И. , которые заручились поддержкой гвардии,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  <w:t xml:space="preserve">        " на престол была возведена «кухарка» Екатерина.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M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Законным наследником Петра был его внук Пётр Алексеевич, сын несчастного царевича Алексея и его супруги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  <w:t xml:space="preserve">        " 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Вольфенбюттельская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 С.А.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M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До 20-х годов Ленин В.И. и Сталин И.В. открыто не конфликтовали – и Владимир Ильич, и Иосиф Виссарионович были достаточно"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br/>
        <w:t xml:space="preserve">        " скрытными людьми.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>a = re.compile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([A-Za-z0-9]+[.-_])*[A-Za-z0-9]+@[A-Za-z0-9-]+(\.[A-Z|a-z]{2,})+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'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b = 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compile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r'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@\S+\.[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A-Z|a-z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shd w:val="clear" w:color="auto" w:fill="364135"/>
          <w:lang w:val="ru-RU" w:eastAsia="ru-RU"/>
        </w:rPr>
        <w:t>]\w+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'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</w:r>
      <w:proofErr w:type="spellStart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>def</w:t>
      </w:r>
      <w:proofErr w:type="spellEnd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 </w:t>
      </w:r>
      <w:r w:rsidRPr="00D37655">
        <w:rPr>
          <w:rFonts w:ascii="Times New Roman" w:eastAsia="Times New Roman" w:hAnsi="Times New Roman" w:cs="Times New Roman"/>
          <w:color w:val="FFC66D"/>
          <w:sz w:val="24"/>
          <w:szCs w:val="24"/>
          <w:lang w:val="ru-RU" w:eastAsia="ru-RU"/>
        </w:rPr>
        <w:t>L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emai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: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</w:t>
      </w:r>
      <w:proofErr w:type="spellStart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>if</w:t>
      </w:r>
      <w:proofErr w:type="spellEnd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 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re.fullmatch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a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emai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: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  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"Подходит" </w:t>
      </w:r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 xml:space="preserve">, 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b.findal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proofErr w:type="spellStart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email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</w:t>
      </w:r>
      <w:proofErr w:type="spellStart"/>
      <w:r w:rsidRPr="00D37655">
        <w:rPr>
          <w:rFonts w:ascii="Times New Roman" w:eastAsia="Times New Roman" w:hAnsi="Times New Roman" w:cs="Times New Roman"/>
          <w:color w:val="CC7832"/>
          <w:sz w:val="24"/>
          <w:szCs w:val="24"/>
          <w:lang w:val="ru-RU" w:eastAsia="ru-RU"/>
        </w:rPr>
        <w:t>else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: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 xml:space="preserve">      </w:t>
      </w:r>
      <w:proofErr w:type="spellStart"/>
      <w:r w:rsidRPr="00D37655">
        <w:rPr>
          <w:rFonts w:ascii="Times New Roman" w:eastAsia="Times New Roman" w:hAnsi="Times New Roman" w:cs="Times New Roman"/>
          <w:color w:val="8888C6"/>
          <w:sz w:val="24"/>
          <w:szCs w:val="24"/>
          <w:lang w:val="ru-RU" w:eastAsia="ru-RU"/>
        </w:rPr>
        <w:t>print</w:t>
      </w:r>
      <w:proofErr w:type="spellEnd"/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 xml:space="preserve">"Это не </w:t>
      </w:r>
      <w:proofErr w:type="spellStart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email</w:t>
      </w:r>
      <w:proofErr w:type="spellEnd"/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>L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svrvliza14@gmail.com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>L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Arnold1234@opppaa.ru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>L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imformaticAAAAAA@gmail.com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>L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...........@gmail.com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br/>
        <w:t>L(</w:t>
      </w:r>
      <w:r w:rsidRPr="00D37655">
        <w:rPr>
          <w:rFonts w:ascii="Times New Roman" w:eastAsia="Times New Roman" w:hAnsi="Times New Roman" w:cs="Times New Roman"/>
          <w:color w:val="6A8759"/>
          <w:sz w:val="24"/>
          <w:szCs w:val="24"/>
          <w:lang w:val="ru-RU" w:eastAsia="ru-RU"/>
        </w:rPr>
        <w:t>"TYYRYRY..@kjdhghffjj.com"</w:t>
      </w:r>
      <w:r w:rsidRPr="00D37655">
        <w:rPr>
          <w:rFonts w:ascii="Times New Roman" w:eastAsia="Times New Roman" w:hAnsi="Times New Roman" w:cs="Times New Roman"/>
          <w:color w:val="A9B7C6"/>
          <w:sz w:val="24"/>
          <w:szCs w:val="24"/>
          <w:lang w:val="ru-RU" w:eastAsia="ru-RU"/>
        </w:rPr>
        <w:t>)</w:t>
      </w:r>
    </w:p>
    <w:p w14:paraId="5F78AF2C" w14:textId="77777777" w:rsidR="00D37655" w:rsidRP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98748F" w14:textId="72FA6245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29D91CE" w14:textId="789F3A17" w:rsidR="00D37655" w:rsidRPr="00B31734" w:rsidRDefault="00D37655" w:rsidP="00B31734">
      <w:pPr>
        <w:pStyle w:val="3"/>
        <w:rPr>
          <w:rFonts w:ascii="Times New Roman" w:hAnsi="Times New Roman" w:cs="Times New Roman"/>
          <w:sz w:val="32"/>
          <w:szCs w:val="32"/>
          <w:lang w:val="ru-RU"/>
        </w:rPr>
      </w:pPr>
      <w:bookmarkStart w:id="2" w:name="_Toc117776821"/>
      <w:bookmarkStart w:id="3" w:name="_Toc121343501"/>
      <w:bookmarkStart w:id="4" w:name="_Toc121343585"/>
      <w:r w:rsidRPr="00B31734">
        <w:rPr>
          <w:rFonts w:ascii="Times New Roman" w:hAnsi="Times New Roman" w:cs="Times New Roman"/>
          <w:sz w:val="32"/>
          <w:szCs w:val="32"/>
          <w:lang w:val="ru-RU"/>
        </w:rPr>
        <w:lastRenderedPageBreak/>
        <w:t>Результат работы кода</w:t>
      </w:r>
      <w:bookmarkEnd w:id="2"/>
      <w:bookmarkEnd w:id="3"/>
      <w:bookmarkEnd w:id="4"/>
    </w:p>
    <w:p w14:paraId="0A98E55C" w14:textId="61064897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D37655">
        <w:rPr>
          <w:rFonts w:ascii="Times New Roman" w:hAnsi="Times New Roman" w:cs="Times New Roman"/>
          <w:sz w:val="24"/>
          <w:szCs w:val="24"/>
          <w:lang w:val="ru-RU"/>
        </w:rPr>
        <w:drawing>
          <wp:inline distT="0" distB="0" distL="0" distR="0" wp14:anchorId="42D92CF0" wp14:editId="209DC7EF">
            <wp:extent cx="5811061" cy="3953427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1061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BAF22" w14:textId="461A82DE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1B5E7C" w14:textId="6F047ABC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E56747" w14:textId="10B7C545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5179D90" w14:textId="260491AE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557723" w14:textId="21C832AA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84C5909" w14:textId="4400675D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E8A445C" w14:textId="796D54A3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254DB89" w14:textId="3C770D62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E4930C2" w14:textId="18E0593F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1CC8666" w14:textId="4E4CDFF4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763878DE" w14:textId="6F81C5B2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08A30FA" w14:textId="3085D5A4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1C0DC" w14:textId="563067F3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10BFAE" w14:textId="0F9626FE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E629B45" w14:textId="77EB53FF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A0244BE" w14:textId="6413DE19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D86E93" w14:textId="74DF020B" w:rsid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119E430" w14:textId="774ACED3" w:rsidR="00D37655" w:rsidRPr="00B31734" w:rsidRDefault="00D37655" w:rsidP="00B31734">
      <w:pPr>
        <w:pStyle w:val="4"/>
        <w:rPr>
          <w:rFonts w:ascii="Times New Roman" w:hAnsi="Times New Roman" w:cs="Times New Roman"/>
          <w:i w:val="0"/>
          <w:iCs w:val="0"/>
          <w:sz w:val="32"/>
          <w:szCs w:val="32"/>
          <w:lang w:val="ru-RU"/>
        </w:rPr>
      </w:pPr>
      <w:bookmarkStart w:id="5" w:name="_Toc117776822"/>
      <w:bookmarkStart w:id="6" w:name="_Toc121343502"/>
      <w:bookmarkStart w:id="7" w:name="_Toc121343586"/>
      <w:r w:rsidRPr="00B31734">
        <w:rPr>
          <w:rFonts w:ascii="Times New Roman" w:hAnsi="Times New Roman" w:cs="Times New Roman"/>
          <w:i w:val="0"/>
          <w:iCs w:val="0"/>
          <w:sz w:val="32"/>
          <w:szCs w:val="32"/>
          <w:lang w:val="ru-RU"/>
        </w:rPr>
        <w:lastRenderedPageBreak/>
        <w:t>Вывод</w:t>
      </w:r>
      <w:bookmarkEnd w:id="5"/>
      <w:bookmarkEnd w:id="6"/>
      <w:bookmarkEnd w:id="7"/>
    </w:p>
    <w:p w14:paraId="6953DA41" w14:textId="15E7A86C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  <w:r>
        <w:rPr>
          <w:rFonts w:ascii="Times New Roman" w:hAnsi="Times New Roman" w:cs="Times New Roman"/>
          <w:bCs/>
          <w:sz w:val="24"/>
          <w:szCs w:val="24"/>
          <w:lang w:val="ru-RU"/>
        </w:rPr>
        <w:t>В ходе лабораторной работы я познакоми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с регулярными выражениями и научил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с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>ь</w:t>
      </w:r>
      <w:r>
        <w:rPr>
          <w:rFonts w:ascii="Times New Roman" w:hAnsi="Times New Roman" w:cs="Times New Roman"/>
          <w:bCs/>
          <w:sz w:val="24"/>
          <w:szCs w:val="24"/>
          <w:lang w:val="ru-RU"/>
        </w:rPr>
        <w:t xml:space="preserve"> применять их на практике. Это может понадобиться для анализа текста или вычленения информации из него, а также для множества других задач.</w:t>
      </w:r>
    </w:p>
    <w:p w14:paraId="7334FB1E" w14:textId="52929D77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DAFC9E7" w14:textId="3BE17D6F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495CEFC" w14:textId="12327437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4A10D37" w14:textId="2184C967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2F46C3" w14:textId="76BA9894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F7C5BC6" w14:textId="10D9BE6F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C6B5369" w14:textId="0C6BA7A2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190AA614" w14:textId="489217E5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7AB82BC" w14:textId="79C33844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1527DF7" w14:textId="64B750E8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7A7CEDD" w14:textId="2BB7D46B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65CE86F" w14:textId="754DC2D0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3379342" w14:textId="461921D2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D333CC5" w14:textId="41AF3658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9C4B391" w14:textId="0A29CD92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0C01250" w14:textId="638B4A59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1B01684" w14:textId="0B5CB79F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FD175D" w14:textId="4E764B5D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B35FCF0" w14:textId="513547F9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416EB8F" w14:textId="7E578717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EE67BC2" w14:textId="6B26ABCC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599A7B9" w14:textId="32C42C5D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AE6C28E" w14:textId="71C28219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E05E1FB" w14:textId="52BB3F69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747C8831" w14:textId="6881B2F7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52BB8E9D" w14:textId="005AF18F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3BF1AA3B" w14:textId="411C6483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6AE0FEF5" w14:textId="4700F1FA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0A4FD772" w14:textId="3408D8CD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49970AA5" w14:textId="40AE3C44" w:rsidR="00D37655" w:rsidRPr="00B31734" w:rsidRDefault="00D37655" w:rsidP="00B31734">
      <w:pPr>
        <w:pStyle w:val="5"/>
        <w:rPr>
          <w:rFonts w:ascii="Times New Roman" w:hAnsi="Times New Roman" w:cs="Times New Roman"/>
          <w:color w:val="FFFFFF"/>
          <w:sz w:val="32"/>
          <w:szCs w:val="32"/>
          <w:shd w:val="clear" w:color="auto" w:fill="212121"/>
          <w:lang w:val="ru-RU"/>
        </w:rPr>
      </w:pPr>
      <w:bookmarkStart w:id="8" w:name="_Toc117776823"/>
      <w:bookmarkStart w:id="9" w:name="_Toc121343503"/>
      <w:bookmarkStart w:id="10" w:name="_Toc121343587"/>
      <w:r w:rsidRPr="00B31734">
        <w:rPr>
          <w:rFonts w:ascii="Times New Roman" w:hAnsi="Times New Roman" w:cs="Times New Roman"/>
          <w:sz w:val="32"/>
          <w:szCs w:val="32"/>
          <w:lang w:val="ru-RU"/>
        </w:rPr>
        <w:lastRenderedPageBreak/>
        <w:t>Список литературы</w:t>
      </w:r>
      <w:bookmarkEnd w:id="8"/>
      <w:bookmarkEnd w:id="9"/>
      <w:bookmarkEnd w:id="10"/>
    </w:p>
    <w:p w14:paraId="428043B8" w14:textId="0F3208B4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1.  </w:t>
      </w:r>
      <w:r w:rsidRPr="00D37655">
        <w:rPr>
          <w:rFonts w:ascii="Times New Roman" w:hAnsi="Times New Roman" w:cs="Times New Roman"/>
          <w:sz w:val="24"/>
          <w:szCs w:val="24"/>
          <w:lang w:val="ru-RU"/>
        </w:rPr>
        <w:t>https://habr.com/ru/post/349860/</w:t>
      </w:r>
    </w:p>
    <w:p w14:paraId="4DB2B346" w14:textId="1FE0F05D" w:rsid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2.  </w:t>
      </w:r>
      <w:r w:rsidRPr="00D37655">
        <w:rPr>
          <w:rFonts w:ascii="Times New Roman" w:hAnsi="Times New Roman" w:cs="Times New Roman"/>
          <w:sz w:val="24"/>
          <w:szCs w:val="24"/>
          <w:lang w:val="ru-RU"/>
        </w:rPr>
        <w:t>https://tproger.ru/translations/regular-expression-python/</w:t>
      </w:r>
    </w:p>
    <w:p w14:paraId="5B945E91" w14:textId="3D0030B4" w:rsidR="00D37655" w:rsidRPr="00D37655" w:rsidRDefault="00D37655" w:rsidP="00D3765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3.  </w:t>
      </w:r>
      <w:r w:rsidRPr="00D37655">
        <w:rPr>
          <w:rFonts w:ascii="Times New Roman" w:hAnsi="Times New Roman" w:cs="Times New Roman"/>
          <w:sz w:val="24"/>
          <w:szCs w:val="24"/>
          <w:lang w:val="ru-RU"/>
        </w:rPr>
        <w:t>https://pythonru.com/osnovy/modul-re-dlja-reguljarnyh-vyrazhenij-v-python</w:t>
      </w:r>
    </w:p>
    <w:p w14:paraId="527206A4" w14:textId="77777777" w:rsidR="00D37655" w:rsidRDefault="00D37655" w:rsidP="00D37655">
      <w:pPr>
        <w:rPr>
          <w:rFonts w:ascii="Times New Roman" w:hAnsi="Times New Roman" w:cs="Times New Roman"/>
          <w:bCs/>
          <w:sz w:val="24"/>
          <w:szCs w:val="24"/>
          <w:lang w:val="ru-RU"/>
        </w:rPr>
      </w:pPr>
    </w:p>
    <w:p w14:paraId="2A5E5BDB" w14:textId="77777777" w:rsidR="00D37655" w:rsidRPr="00D37655" w:rsidRDefault="00D37655">
      <w:pPr>
        <w:rPr>
          <w:rFonts w:ascii="Times New Roman" w:hAnsi="Times New Roman" w:cs="Times New Roman"/>
          <w:sz w:val="24"/>
          <w:szCs w:val="24"/>
          <w:lang w:val="ru-RU"/>
        </w:rPr>
      </w:pPr>
    </w:p>
    <w:sectPr w:rsidR="00D37655" w:rsidRPr="00D3765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79D4"/>
    <w:rsid w:val="007279D4"/>
    <w:rsid w:val="00835760"/>
    <w:rsid w:val="00B31734"/>
    <w:rsid w:val="00D376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BBF542"/>
  <w15:chartTrackingRefBased/>
  <w15:docId w15:val="{5D37837F-44FD-4D6F-8E17-553F97B17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37655"/>
    <w:pPr>
      <w:spacing w:line="256" w:lineRule="auto"/>
    </w:pPr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D37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76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3173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3173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31734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D376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3765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37655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D37655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paragraph" w:styleId="21">
    <w:name w:val="toc 2"/>
    <w:basedOn w:val="a"/>
    <w:next w:val="a"/>
    <w:autoRedefine/>
    <w:uiPriority w:val="39"/>
    <w:unhideWhenUsed/>
    <w:rsid w:val="00B31734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B31734"/>
    <w:pPr>
      <w:spacing w:after="100"/>
    </w:pPr>
  </w:style>
  <w:style w:type="character" w:styleId="a3">
    <w:name w:val="Hyperlink"/>
    <w:basedOn w:val="a0"/>
    <w:uiPriority w:val="99"/>
    <w:unhideWhenUsed/>
    <w:rsid w:val="00B31734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B3173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/>
    </w:rPr>
  </w:style>
  <w:style w:type="character" w:customStyle="1" w:styleId="40">
    <w:name w:val="Заголовок 4 Знак"/>
    <w:basedOn w:val="a0"/>
    <w:link w:val="4"/>
    <w:uiPriority w:val="9"/>
    <w:semiHidden/>
    <w:rsid w:val="00B31734"/>
    <w:rPr>
      <w:rFonts w:asciiTheme="majorHAnsi" w:eastAsiaTheme="majorEastAsia" w:hAnsiTheme="majorHAnsi" w:cstheme="majorBidi"/>
      <w:i/>
      <w:iCs/>
      <w:color w:val="2F5496" w:themeColor="accent1" w:themeShade="BF"/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B31734"/>
    <w:rPr>
      <w:rFonts w:asciiTheme="majorHAnsi" w:eastAsiaTheme="majorEastAsia" w:hAnsiTheme="majorHAnsi" w:cstheme="majorBidi"/>
      <w:color w:val="2F5496" w:themeColor="accent1" w:themeShade="BF"/>
      <w:lang w:val="en-US"/>
    </w:rPr>
  </w:style>
  <w:style w:type="paragraph" w:styleId="31">
    <w:name w:val="toc 3"/>
    <w:basedOn w:val="a"/>
    <w:next w:val="a"/>
    <w:autoRedefine/>
    <w:uiPriority w:val="39"/>
    <w:unhideWhenUsed/>
    <w:rsid w:val="00B31734"/>
    <w:pPr>
      <w:spacing w:after="100"/>
      <w:ind w:left="440"/>
    </w:pPr>
  </w:style>
  <w:style w:type="paragraph" w:styleId="41">
    <w:name w:val="toc 4"/>
    <w:basedOn w:val="a"/>
    <w:next w:val="a"/>
    <w:autoRedefine/>
    <w:uiPriority w:val="39"/>
    <w:unhideWhenUsed/>
    <w:rsid w:val="00B31734"/>
    <w:pPr>
      <w:spacing w:after="100"/>
      <w:ind w:left="660"/>
    </w:pPr>
  </w:style>
  <w:style w:type="paragraph" w:styleId="51">
    <w:name w:val="toc 5"/>
    <w:basedOn w:val="a"/>
    <w:next w:val="a"/>
    <w:autoRedefine/>
    <w:uiPriority w:val="39"/>
    <w:unhideWhenUsed/>
    <w:rsid w:val="00B31734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89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5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1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glossaryDocument" Target="glossary/document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1EED47E5B514034BD74F5684DB8140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6779CE-4AB4-4BE2-8634-E690DD18FD56}"/>
      </w:docPartPr>
      <w:docPartBody>
        <w:p w:rsidR="00000000" w:rsidRDefault="004D7D5D" w:rsidP="004D7D5D">
          <w:pPr>
            <w:pStyle w:val="61EED47E5B514034BD74F5684DB8140B"/>
          </w:pPr>
          <w:r>
            <w:rPr>
              <w:rStyle w:val="a3"/>
            </w:rPr>
            <w:t>Место для ввода текста.</w:t>
          </w:r>
        </w:p>
      </w:docPartBody>
    </w:docPart>
    <w:docPart>
      <w:docPartPr>
        <w:name w:val="1887EE30C6B8417DAA548BD07E4CA23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28A37080-2CCD-4952-A088-4EAC36E9E9FA}"/>
      </w:docPartPr>
      <w:docPartBody>
        <w:p w:rsidR="00000000" w:rsidRDefault="004D7D5D" w:rsidP="004D7D5D">
          <w:pPr>
            <w:pStyle w:val="1887EE30C6B8417DAA548BD07E4CA23B"/>
          </w:pPr>
          <w:r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D5D"/>
    <w:rsid w:val="004D7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D7D5D"/>
  </w:style>
  <w:style w:type="paragraph" w:customStyle="1" w:styleId="61EED47E5B514034BD74F5684DB8140B">
    <w:name w:val="61EED47E5B514034BD74F5684DB8140B"/>
    <w:rsid w:val="004D7D5D"/>
  </w:style>
  <w:style w:type="paragraph" w:customStyle="1" w:styleId="1887EE30C6B8417DAA548BD07E4CA23B">
    <w:name w:val="1887EE30C6B8417DAA548BD07E4CA23B"/>
    <w:rsid w:val="004D7D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52FE8C-8597-4A31-9212-646AB0BE3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486</Words>
  <Characters>2773</Characters>
  <Application>Microsoft Office Word</Application>
  <DocSecurity>0</DocSecurity>
  <Lines>23</Lines>
  <Paragraphs>6</Paragraphs>
  <ScaleCrop>false</ScaleCrop>
  <Company/>
  <LinksUpToDate>false</LinksUpToDate>
  <CharactersWithSpaces>32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a Suvorova</dc:creator>
  <cp:keywords/>
  <dc:description/>
  <cp:lastModifiedBy>Liza Suvorova</cp:lastModifiedBy>
  <cp:revision>3</cp:revision>
  <dcterms:created xsi:type="dcterms:W3CDTF">2022-12-07T19:01:00Z</dcterms:created>
  <dcterms:modified xsi:type="dcterms:W3CDTF">2022-12-07T19:13:00Z</dcterms:modified>
</cp:coreProperties>
</file>